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物流体系规划与建设政策文献汇编  省级物流体系“十一五”发展规划与建设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物流体系规划与建设政策文献汇编  省级物流体系“十一五”发展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16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现代物流体系规划与建设政策文献汇编  省级物流体系“十一五”发展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